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E6" w:rsidRPr="000F2A5B" w:rsidRDefault="00F916E6" w:rsidP="00F916E6">
      <w:pPr>
        <w:pStyle w:val="a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 xml:space="preserve">   </w:t>
      </w:r>
      <w:r w:rsidRPr="000F2A5B">
        <w:rPr>
          <w:rFonts w:ascii="Arial" w:hAnsi="Arial" w:cs="Arial"/>
          <w:sz w:val="28"/>
          <w:szCs w:val="28"/>
          <w:lang w:val="ru-RU"/>
        </w:rPr>
        <w:t>Додаток</w:t>
      </w:r>
    </w:p>
    <w:p w:rsidR="00F916E6" w:rsidRPr="000F2A5B" w:rsidRDefault="00F916E6" w:rsidP="00F916E6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  <w:t>до рішення виконкому</w:t>
      </w:r>
    </w:p>
    <w:p w:rsidR="00F916E6" w:rsidRPr="000F2A5B" w:rsidRDefault="00F916E6" w:rsidP="00F916E6">
      <w:pPr>
        <w:pStyle w:val="a8"/>
        <w:rPr>
          <w:rFonts w:ascii="Arial" w:hAnsi="Arial" w:cs="Arial"/>
          <w:sz w:val="28"/>
          <w:szCs w:val="28"/>
          <w:lang w:val="ru-RU"/>
        </w:rPr>
      </w:pP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  <w:t xml:space="preserve">від </w:t>
      </w:r>
      <w:r w:rsidR="00B05C9F">
        <w:rPr>
          <w:rFonts w:ascii="Arial" w:hAnsi="Arial" w:cs="Arial"/>
          <w:sz w:val="28"/>
          <w:szCs w:val="28"/>
          <w:lang w:val="ru-RU"/>
        </w:rPr>
        <w:t>19.06.2026 № 559</w:t>
      </w:r>
    </w:p>
    <w:p w:rsidR="00902293" w:rsidRPr="000F2A5B" w:rsidRDefault="00902293" w:rsidP="00902293">
      <w:pPr>
        <w:pStyle w:val="a3"/>
        <w:spacing w:before="0" w:after="0"/>
        <w:ind w:right="1165" w:firstLine="5"/>
        <w:contextualSpacing/>
        <w:rPr>
          <w:rFonts w:ascii="Arial" w:hAnsi="Arial" w:cs="Arial"/>
          <w:spacing w:val="-8"/>
          <w:lang w:val="ru-RU"/>
        </w:rPr>
      </w:pPr>
    </w:p>
    <w:p w:rsidR="00F916E6" w:rsidRPr="000F2A5B" w:rsidRDefault="00F916E6" w:rsidP="00902293">
      <w:pPr>
        <w:pStyle w:val="a3"/>
        <w:spacing w:before="0" w:after="0"/>
        <w:ind w:right="1165" w:firstLine="5"/>
        <w:contextualSpacing/>
        <w:rPr>
          <w:rFonts w:ascii="Arial" w:hAnsi="Arial" w:cs="Arial"/>
          <w:spacing w:val="-8"/>
        </w:rPr>
      </w:pPr>
    </w:p>
    <w:p w:rsidR="008A0F87" w:rsidRPr="000F2A5B" w:rsidRDefault="00902293" w:rsidP="008A0F87">
      <w:pPr>
        <w:pStyle w:val="a3"/>
        <w:spacing w:before="0" w:after="0"/>
        <w:ind w:left="12611" w:right="-29" w:firstLine="5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8"/>
        </w:rPr>
        <w:t xml:space="preserve">    </w:t>
      </w:r>
      <w:r w:rsidRPr="000F2A5B">
        <w:rPr>
          <w:rFonts w:ascii="Arial" w:hAnsi="Arial" w:cs="Arial"/>
          <w:spacing w:val="-8"/>
          <w:lang w:val="ru-RU"/>
        </w:rPr>
        <w:t>“</w:t>
      </w:r>
      <w:r w:rsidR="008A0F87" w:rsidRPr="000F2A5B">
        <w:rPr>
          <w:rFonts w:ascii="Arial" w:hAnsi="Arial" w:cs="Arial"/>
          <w:spacing w:val="-8"/>
        </w:rPr>
        <w:t>Додаток</w:t>
      </w:r>
    </w:p>
    <w:p w:rsidR="008A0F87" w:rsidRPr="000F2A5B" w:rsidRDefault="008A0F87" w:rsidP="008A0F87">
      <w:pPr>
        <w:pStyle w:val="a3"/>
        <w:spacing w:before="0" w:after="0"/>
        <w:ind w:right="-29" w:firstLine="5"/>
        <w:contextualSpacing/>
        <w:rPr>
          <w:rFonts w:ascii="Arial" w:hAnsi="Arial" w:cs="Arial"/>
          <w:spacing w:val="-8"/>
        </w:rPr>
      </w:pPr>
    </w:p>
    <w:p w:rsidR="00902293" w:rsidRPr="000F2A5B" w:rsidRDefault="00902293" w:rsidP="00902293">
      <w:pPr>
        <w:pStyle w:val="a3"/>
        <w:spacing w:before="0" w:after="0"/>
        <w:ind w:right="-29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</w:r>
      <w:r w:rsidRPr="000F2A5B">
        <w:rPr>
          <w:rFonts w:ascii="Arial" w:hAnsi="Arial" w:cs="Arial"/>
          <w:spacing w:val="-8"/>
        </w:rPr>
        <w:tab/>
        <w:t xml:space="preserve">       </w:t>
      </w:r>
      <w:r w:rsidR="008A0F87" w:rsidRPr="000F2A5B">
        <w:rPr>
          <w:rFonts w:ascii="Arial" w:hAnsi="Arial" w:cs="Arial"/>
          <w:spacing w:val="-2"/>
        </w:rPr>
        <w:t>Затверджено</w:t>
      </w:r>
    </w:p>
    <w:p w:rsidR="008A0F87" w:rsidRPr="000F2A5B" w:rsidRDefault="00902293" w:rsidP="00902293">
      <w:pPr>
        <w:pStyle w:val="a3"/>
        <w:spacing w:before="0" w:after="0"/>
        <w:ind w:right="-29"/>
        <w:contextualSpacing/>
        <w:rPr>
          <w:rFonts w:ascii="Arial" w:hAnsi="Arial" w:cs="Arial"/>
          <w:spacing w:val="-8"/>
        </w:rPr>
      </w:pP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Pr="000F2A5B">
        <w:rPr>
          <w:rFonts w:ascii="Arial" w:hAnsi="Arial" w:cs="Arial"/>
          <w:spacing w:val="-2"/>
        </w:rPr>
        <w:tab/>
      </w:r>
      <w:r w:rsidR="008A0F87" w:rsidRPr="000F2A5B">
        <w:rPr>
          <w:rFonts w:ascii="Arial" w:hAnsi="Arial" w:cs="Arial"/>
          <w:spacing w:val="-2"/>
        </w:rPr>
        <w:t>рішенням</w:t>
      </w:r>
      <w:r w:rsidR="008A0F87" w:rsidRPr="000F2A5B">
        <w:rPr>
          <w:rFonts w:ascii="Arial" w:hAnsi="Arial" w:cs="Arial"/>
          <w:spacing w:val="-6"/>
        </w:rPr>
        <w:t xml:space="preserve"> </w:t>
      </w:r>
      <w:r w:rsidR="008A0F87" w:rsidRPr="000F2A5B">
        <w:rPr>
          <w:rFonts w:ascii="Arial" w:hAnsi="Arial" w:cs="Arial"/>
          <w:spacing w:val="-2"/>
        </w:rPr>
        <w:t>виконкому</w:t>
      </w:r>
    </w:p>
    <w:p w:rsidR="008A0F87" w:rsidRPr="000F2A5B" w:rsidRDefault="008A0F87" w:rsidP="008A0F87">
      <w:pPr>
        <w:pStyle w:val="a3"/>
        <w:spacing w:before="0" w:after="0"/>
        <w:contextualSpacing/>
        <w:rPr>
          <w:rFonts w:ascii="Arial" w:hAnsi="Arial" w:cs="Arial"/>
        </w:rPr>
      </w:pP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</w:r>
      <w:r w:rsidRPr="000F2A5B">
        <w:rPr>
          <w:rFonts w:ascii="Arial" w:hAnsi="Arial" w:cs="Arial"/>
        </w:rPr>
        <w:tab/>
        <w:t xml:space="preserve">від </w:t>
      </w:r>
      <w:r w:rsidRPr="000F2A5B">
        <w:rPr>
          <w:rFonts w:ascii="Arial" w:hAnsi="Arial" w:cs="Arial"/>
          <w:bCs/>
        </w:rPr>
        <w:t>11.02.2025 № 108</w:t>
      </w:r>
    </w:p>
    <w:p w:rsidR="000D2D1A" w:rsidRPr="000F2A5B" w:rsidRDefault="000D2D1A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897493" w:rsidRPr="000F2A5B" w:rsidRDefault="00897493" w:rsidP="00D4517E">
      <w:pPr>
        <w:pStyle w:val="a3"/>
        <w:spacing w:before="0" w:after="0"/>
        <w:contextualSpacing/>
        <w:jc w:val="both"/>
        <w:rPr>
          <w:rFonts w:ascii="Arial" w:hAnsi="Arial" w:cs="Arial"/>
        </w:rPr>
      </w:pPr>
    </w:p>
    <w:p w:rsidR="005F6115" w:rsidRPr="000F2A5B" w:rsidRDefault="005E453C" w:rsidP="002B33B8">
      <w:pPr>
        <w:pStyle w:val="a3"/>
        <w:spacing w:before="0" w:after="0"/>
        <w:ind w:left="1" w:right="39"/>
        <w:contextualSpacing/>
        <w:jc w:val="center"/>
        <w:rPr>
          <w:rFonts w:ascii="Arial" w:hAnsi="Arial" w:cs="Arial"/>
        </w:rPr>
      </w:pPr>
      <w:r w:rsidRPr="000F2A5B">
        <w:rPr>
          <w:rFonts w:ascii="Arial" w:hAnsi="Arial" w:cs="Arial"/>
          <w:spacing w:val="-2"/>
        </w:rPr>
        <w:t>ПЕРЕЛІК</w:t>
      </w:r>
    </w:p>
    <w:p w:rsidR="00CE6171" w:rsidRPr="000F2A5B" w:rsidRDefault="005E453C" w:rsidP="002B33B8">
      <w:pPr>
        <w:pStyle w:val="a3"/>
        <w:spacing w:before="0" w:after="0"/>
        <w:ind w:right="39"/>
        <w:contextualSpacing/>
        <w:jc w:val="center"/>
        <w:rPr>
          <w:rFonts w:ascii="Arial" w:hAnsi="Arial" w:cs="Arial"/>
        </w:rPr>
      </w:pPr>
      <w:r w:rsidRPr="000F2A5B">
        <w:rPr>
          <w:rFonts w:ascii="Arial" w:hAnsi="Arial" w:cs="Arial"/>
          <w:spacing w:val="-2"/>
        </w:rPr>
        <w:t>зупинок</w:t>
      </w:r>
      <w:r w:rsidRPr="000F2A5B">
        <w:rPr>
          <w:rFonts w:ascii="Arial" w:hAnsi="Arial" w:cs="Arial"/>
          <w:spacing w:val="-12"/>
        </w:rPr>
        <w:t xml:space="preserve"> </w:t>
      </w:r>
      <w:r w:rsidRPr="000F2A5B">
        <w:rPr>
          <w:rFonts w:ascii="Arial" w:hAnsi="Arial" w:cs="Arial"/>
          <w:spacing w:val="-2"/>
        </w:rPr>
        <w:t>громадського</w:t>
      </w:r>
      <w:r w:rsidRPr="000F2A5B">
        <w:rPr>
          <w:rFonts w:ascii="Arial" w:hAnsi="Arial" w:cs="Arial"/>
          <w:spacing w:val="-12"/>
        </w:rPr>
        <w:t xml:space="preserve"> </w:t>
      </w:r>
      <w:r w:rsidRPr="000F2A5B">
        <w:rPr>
          <w:rFonts w:ascii="Arial" w:hAnsi="Arial" w:cs="Arial"/>
          <w:spacing w:val="-2"/>
        </w:rPr>
        <w:t>транспорту</w:t>
      </w:r>
      <w:r w:rsidRPr="000F2A5B">
        <w:rPr>
          <w:rFonts w:ascii="Arial" w:hAnsi="Arial" w:cs="Arial"/>
          <w:spacing w:val="-15"/>
        </w:rPr>
        <w:t xml:space="preserve"> </w:t>
      </w:r>
      <w:r w:rsidRPr="000F2A5B">
        <w:rPr>
          <w:rFonts w:ascii="Arial" w:hAnsi="Arial" w:cs="Arial"/>
          <w:spacing w:val="-2"/>
        </w:rPr>
        <w:t>загального</w:t>
      </w:r>
      <w:r w:rsidRPr="000F2A5B">
        <w:rPr>
          <w:rFonts w:ascii="Arial" w:hAnsi="Arial" w:cs="Arial"/>
          <w:spacing w:val="-13"/>
        </w:rPr>
        <w:t xml:space="preserve"> </w:t>
      </w:r>
      <w:r w:rsidRPr="000F2A5B">
        <w:rPr>
          <w:rFonts w:ascii="Arial" w:hAnsi="Arial" w:cs="Arial"/>
          <w:spacing w:val="-2"/>
        </w:rPr>
        <w:t>користування</w:t>
      </w:r>
    </w:p>
    <w:p w:rsidR="00897493" w:rsidRPr="000F2A5B" w:rsidRDefault="00897493" w:rsidP="000D2D1A">
      <w:pPr>
        <w:pStyle w:val="a3"/>
        <w:spacing w:before="0" w:after="0"/>
        <w:contextualSpacing/>
        <w:rPr>
          <w:rFonts w:ascii="Arial" w:hAnsi="Arial" w:cs="Arial"/>
        </w:rPr>
      </w:pPr>
    </w:p>
    <w:p w:rsidR="000D2D1A" w:rsidRPr="000F2A5B" w:rsidRDefault="000D2D1A" w:rsidP="000D2D1A">
      <w:pPr>
        <w:pStyle w:val="a3"/>
        <w:spacing w:before="0" w:after="0"/>
        <w:contextualSpacing/>
        <w:rPr>
          <w:rFonts w:ascii="Arial" w:hAnsi="Arial" w:cs="Arial"/>
        </w:rPr>
      </w:pPr>
    </w:p>
    <w:tbl>
      <w:tblPr>
        <w:tblStyle w:val="TableNormal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2126"/>
        <w:gridCol w:w="992"/>
        <w:gridCol w:w="2552"/>
        <w:gridCol w:w="2303"/>
        <w:gridCol w:w="1099"/>
        <w:gridCol w:w="850"/>
        <w:gridCol w:w="2126"/>
        <w:gridCol w:w="2127"/>
      </w:tblGrid>
      <w:tr w:rsidR="005F33CC" w:rsidRPr="000F2A5B" w:rsidTr="00D31569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5F6115" w:rsidRPr="000F2A5B" w:rsidRDefault="005E453C" w:rsidP="00D4517E">
            <w:pPr>
              <w:pStyle w:val="TableParagraph"/>
              <w:spacing w:line="244" w:lineRule="auto"/>
              <w:ind w:left="34"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="00D4517E"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з/п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F6115" w:rsidRPr="000F2A5B" w:rsidRDefault="005E453C">
            <w:pPr>
              <w:pStyle w:val="TableParagraph"/>
              <w:spacing w:line="244" w:lineRule="auto"/>
              <w:ind w:left="74" w:right="61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№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зупин- 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7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йон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5F6115" w:rsidRPr="000F2A5B" w:rsidRDefault="005E453C">
            <w:pPr>
              <w:pStyle w:val="TableParagraph"/>
              <w:spacing w:line="271" w:lineRule="exact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орона</w:t>
            </w:r>
          </w:p>
        </w:tc>
        <w:tc>
          <w:tcPr>
            <w:tcW w:w="2126" w:type="dxa"/>
            <w:shd w:val="clear" w:color="auto" w:fill="auto"/>
          </w:tcPr>
          <w:p w:rsidR="005F6115" w:rsidRPr="000F2A5B" w:rsidRDefault="005E453C" w:rsidP="00B55E62">
            <w:pPr>
              <w:pStyle w:val="TableParagraph"/>
              <w:spacing w:line="276" w:lineRule="exact"/>
              <w:ind w:left="384" w:hanging="1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="00B55E62" w:rsidRPr="000F2A5B">
              <w:rPr>
                <w:rFonts w:ascii="Arial" w:hAnsi="Arial" w:cs="Arial"/>
                <w:spacing w:val="-4"/>
                <w:sz w:val="24"/>
                <w:szCs w:val="24"/>
              </w:rPr>
              <w:t>зупинки</w:t>
            </w:r>
            <w:r w:rsidR="00B55E62"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ською</w:t>
            </w:r>
          </w:p>
        </w:tc>
        <w:tc>
          <w:tcPr>
            <w:tcW w:w="2127" w:type="dxa"/>
            <w:shd w:val="clear" w:color="auto" w:fill="auto"/>
          </w:tcPr>
          <w:p w:rsidR="005F6115" w:rsidRPr="000F2A5B" w:rsidRDefault="005E453C">
            <w:pPr>
              <w:pStyle w:val="TableParagraph"/>
              <w:spacing w:line="276" w:lineRule="exact"/>
              <w:ind w:left="457" w:right="254" w:hanging="1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азв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упинки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тиницею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 w:rsidP="00D4517E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5F6115" w:rsidRPr="000F2A5B" w:rsidRDefault="005F6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6115" w:rsidRPr="000F2A5B" w:rsidRDefault="005E453C">
            <w:pPr>
              <w:pStyle w:val="TableParagraph"/>
              <w:spacing w:before="1" w:line="240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зва</w:t>
            </w:r>
          </w:p>
        </w:tc>
        <w:tc>
          <w:tcPr>
            <w:tcW w:w="2303" w:type="dxa"/>
            <w:shd w:val="clear" w:color="auto" w:fill="auto"/>
          </w:tcPr>
          <w:p w:rsidR="005F6115" w:rsidRPr="000F2A5B" w:rsidRDefault="005E453C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ку</w:t>
            </w:r>
          </w:p>
        </w:tc>
        <w:tc>
          <w:tcPr>
            <w:tcW w:w="1099" w:type="dxa"/>
            <w:shd w:val="clear" w:color="auto" w:fill="auto"/>
          </w:tcPr>
          <w:p w:rsidR="005F6115" w:rsidRPr="000F2A5B" w:rsidRDefault="005E453C" w:rsidP="00635F16">
            <w:pPr>
              <w:pStyle w:val="TableParagraph"/>
              <w:spacing w:before="1" w:line="244" w:lineRule="auto"/>
              <w:ind w:left="155" w:right="143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850" w:type="dxa"/>
            <w:shd w:val="clear" w:color="auto" w:fill="auto"/>
          </w:tcPr>
          <w:p w:rsidR="005F6115" w:rsidRPr="000F2A5B" w:rsidRDefault="005E453C" w:rsidP="00635F16">
            <w:pPr>
              <w:pStyle w:val="TableParagraph"/>
              <w:spacing w:before="1" w:line="244" w:lineRule="auto"/>
              <w:ind w:left="50" w:right="30" w:firstLine="16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арна </w:t>
            </w:r>
          </w:p>
        </w:tc>
        <w:tc>
          <w:tcPr>
            <w:tcW w:w="2126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F6115" w:rsidRPr="000F2A5B" w:rsidRDefault="005F6115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707FFA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залізниця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ий Ринок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nok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5D188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тар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ynok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BC2933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4226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ект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Чорновола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Chornovol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avenue</w:t>
            </w:r>
          </w:p>
        </w:tc>
      </w:tr>
      <w:tr w:rsidR="005F33CC" w:rsidRPr="000F2A5B" w:rsidTr="00B1751B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C0BDF" w:rsidRPr="000F2A5B" w:rsidRDefault="002C0BDF" w:rsidP="002C0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1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16"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ушельницької</w:t>
            </w:r>
          </w:p>
        </w:tc>
        <w:tc>
          <w:tcPr>
            <w:tcW w:w="2303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C0BDF" w:rsidRPr="000F2A5B" w:rsidRDefault="002C0BDF" w:rsidP="002C0BDF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вацького</w:t>
            </w:r>
          </w:p>
        </w:tc>
        <w:tc>
          <w:tcPr>
            <w:tcW w:w="2127" w:type="dxa"/>
            <w:shd w:val="clear" w:color="auto" w:fill="auto"/>
          </w:tcPr>
          <w:p w:rsidR="002C0BDF" w:rsidRPr="000F2A5B" w:rsidRDefault="002C0BDF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lovatskoho</w:t>
            </w:r>
          </w:p>
        </w:tc>
      </w:tr>
      <w:tr w:rsidR="005F33CC" w:rsidRPr="000F2A5B" w:rsidTr="00B1751B">
        <w:trPr>
          <w:trHeight w:val="127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alytska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642E25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="00AE25FE"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="00AE25FE"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="00AE25FE"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olytechnic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lyvai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рк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Ann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и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irc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овс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ту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яль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ppe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ушевич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рн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ern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ечу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єнці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khe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0F2A5B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аксаганського, 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ксаг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ksah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zia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Осмомисл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еатр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atr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пер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per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and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yt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s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ерни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ubom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оща Кропивницького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styianovy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en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ен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олов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шт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st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ffic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иши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питальна,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іш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is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700-річч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 w:right="58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0F2A5B">
              <w:rPr>
                <w:rFonts w:ascii="Arial" w:hAnsi="Arial" w:cs="Arial"/>
                <w:sz w:val="24"/>
                <w:szCs w:val="24"/>
              </w:rPr>
              <w:t>Lvov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700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річч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700-richcha </w:t>
            </w:r>
            <w:r w:rsidRPr="000F2A5B">
              <w:rPr>
                <w:rFonts w:ascii="Arial" w:hAnsi="Arial" w:cs="Arial"/>
                <w:sz w:val="24"/>
                <w:szCs w:val="24"/>
              </w:rPr>
              <w:t>Lv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хисників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78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хисників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hysnykiv Ukrain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ynok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знева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зні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z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’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 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ьвівсь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технік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v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technic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Старосольських 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оспект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vobody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еа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пер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ету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per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and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alle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at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F47E0E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0F2A5B">
              <w:rPr>
                <w:rFonts w:ascii="Arial" w:hAnsi="Arial" w:cs="Arial"/>
                <w:sz w:val="24"/>
                <w:szCs w:val="24"/>
              </w:rPr>
              <w:t>Андрея, 3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0F2A5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chovykh Striltsiv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6" w:lineRule="exact"/>
              <w:ind w:left="110" w:right="95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нопків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мистецтв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t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борна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bor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хі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о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у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AE25FE" w:rsidRPr="000F2A5B" w:rsidRDefault="00AE25FE" w:rsidP="00AE25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.</w:t>
            </w:r>
          </w:p>
        </w:tc>
        <w:tc>
          <w:tcPr>
            <w:tcW w:w="851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E25FE" w:rsidRPr="000F2A5B" w:rsidRDefault="00AE25FE" w:rsidP="00AE25FE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AE25FE" w:rsidRPr="000F2A5B" w:rsidRDefault="00AE25FE" w:rsidP="009D6B30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AE25FE" w:rsidRPr="000F2A5B" w:rsidRDefault="009D6B30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AA4ED1">
            <w:pPr>
              <w:pStyle w:val="TableParagraph"/>
              <w:spacing w:line="276" w:lineRule="exact"/>
              <w:ind w:left="111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Yaroslava Mudr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с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o University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рий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ий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питаль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гнус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gnus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(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П’ясецького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А)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’ясе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aset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44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0F2A5B" w:rsidTr="00B1751B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ia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дім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3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H</w:t>
            </w:r>
            <w:r w:rsidRPr="000F2A5B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lohorshch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ім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ілогорща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all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врівс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vrivskoh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овської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ovskoi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lkh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вся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vsia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льхо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l’khov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ED2864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="00ED2864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="00ED2864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й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ntsii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ов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чи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zov-Galychy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ED2864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втостанці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н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Western Bus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rodotska-Ring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1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ховськ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khovsk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5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8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9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tona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0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то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1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льна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родо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odotska, Metro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2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тозавод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tozavod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3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3E21FA" w:rsidP="009D6B30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B1751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Виговського</w:t>
            </w:r>
            <w:r w:rsidR="00B1751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2E0EED" w:rsidP="009D6B3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hovskoho Medical and Diagnostic Center</w:t>
            </w:r>
          </w:p>
        </w:tc>
      </w:tr>
      <w:tr w:rsidR="005F33CC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B55E62" w:rsidRPr="000F2A5B" w:rsidRDefault="00B55E62" w:rsidP="00B5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851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55E62" w:rsidRPr="000F2A5B" w:rsidRDefault="00B55E62" w:rsidP="00B55E62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B55E62" w:rsidRPr="000F2A5B" w:rsidRDefault="00B55E62" w:rsidP="009D6B30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2B22EA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Виговського</w:t>
            </w:r>
            <w:r w:rsidR="002B22EA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hovskoho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F56140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баївсь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юбінська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 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4" w:right="39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4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 w:hanging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and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сто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sto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ва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va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адж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adzh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-Виг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ubinska-Vyh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термі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O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rmi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еропор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irpor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оря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ес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lesn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лот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lot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евандівське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ske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андівське озер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ske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ирок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логорщ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ксоля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ksolia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атона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ОР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OR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as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динок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бл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urniture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us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-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liu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ітрян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Левандівка</w:t>
            </w:r>
            <w:r w:rsidR="00C8224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vandivka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iaiv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яйв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бот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bot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5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міський 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ернів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мі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uburban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вірце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Залізнич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nizd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бок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3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яйв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yr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хняни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гул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hul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ar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ar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арознесенсь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989" w:right="137" w:hanging="8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тарознесенська, 19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r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righ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во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uvo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lynianskyi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 w:righ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Тракт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линянський Трак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lynianskyi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ak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весі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vesi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erinatal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еленої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водокан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vodokan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догі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dohi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2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ерч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erch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p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Лича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ha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екарсь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фекційна лікар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Infectious </w:t>
            </w:r>
            <w:r w:rsidRPr="000F2A5B">
              <w:rPr>
                <w:rFonts w:ascii="Arial" w:hAnsi="Arial" w:cs="Arial"/>
                <w:sz w:val="24"/>
                <w:szCs w:val="24"/>
              </w:rPr>
              <w:t>Diseases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лят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liat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астов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yvch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Шевченківський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га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hevchenkivsk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ha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курудз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kurudz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vy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yt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йськов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спітал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itar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йськовий госпітал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itar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2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дичн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ical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огд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hdan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t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лівец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livet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chny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хмат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khmat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ріждж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rizhdz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кл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l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дуб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dub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штан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shtan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dovoyi Pech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ovoznese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е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re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приш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іщ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фесорська колон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fesorska koloni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дж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dzh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s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Ярошин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шинськ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hynsk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oliova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рознес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несін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nesin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ота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тавел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o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stavel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. Котка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іс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d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bch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6"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 Заклинських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 Старе Знесін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Stare Znesin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толицький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 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Chukarin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choo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, Schoo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убровиц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р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r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іацій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-6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і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о вул.</w:t>
            </w:r>
            <w:r w:rsidRPr="000F2A5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урманович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3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Кільцева 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ТЦ “Три слони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Три сло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Try slo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Б.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Гаврилишин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івська </w:t>
            </w:r>
            <w:r w:rsidRPr="000F2A5B">
              <w:rPr>
                <w:rFonts w:ascii="Arial" w:hAnsi="Arial" w:cs="Arial"/>
                <w:sz w:val="24"/>
                <w:szCs w:val="24"/>
              </w:rPr>
              <w:t>(навпрот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Б. Гаврилиши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)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врилиши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vrylyshy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ни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hn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ТЦ </w:t>
            </w:r>
            <w:r w:rsidRPr="000F2A5B">
              <w:rPr>
                <w:rFonts w:ascii="Arial" w:hAnsi="Arial" w:cs="Arial"/>
                <w:sz w:val="24"/>
                <w:szCs w:val="24"/>
              </w:rPr>
              <w:t>“Три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ни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ло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Tr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lo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80" w:right="47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від Г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оц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71" w:right="56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до Г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доць-</w:t>
            </w:r>
            <w:r w:rsidRPr="000F2A5B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кої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пі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piсent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ект Свобод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vobody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venu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ю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nyli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роїзд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іж 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та </w:t>
            </w:r>
            <w:r w:rsidRPr="000F2A5B">
              <w:rPr>
                <w:rFonts w:ascii="Arial" w:hAnsi="Arial" w:cs="Arial"/>
                <w:w w:val="105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w w:val="10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Південний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Південний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3A75C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ross 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ки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інг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рос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ополі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ing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Cros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opoli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івський меморі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морі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iv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mori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2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Г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ирог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yroh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2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2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ембі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embi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де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de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vr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хангела Михаї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Archangel </w:t>
            </w:r>
            <w:r w:rsidRPr="000F2A5B">
              <w:rPr>
                <w:rFonts w:ascii="Arial" w:hAnsi="Arial" w:cs="Arial"/>
                <w:sz w:val="24"/>
                <w:szCs w:val="24"/>
              </w:rPr>
              <w:t>Michael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рхангел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ихаї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Archangel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Michael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ль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i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ас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s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не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ид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yd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Жовківська,</w:t>
            </w:r>
            <w:r w:rsidRPr="000F2A5B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4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ashk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ш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ки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ал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Yank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upal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№ 4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0F2A5B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lmonar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ро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uke's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0F2A5B">
            <w:pPr>
              <w:pStyle w:val="TableParagraph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іденська,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Franko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де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dens’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инаталь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erinatal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ро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ro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Дж.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елена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шингт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shynht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88" w:lineRule="exact"/>
              <w:ind w:left="110" w:right="1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uke'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на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na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ипов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ле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pova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le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Фрезер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ling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уз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uz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резерн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illing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Б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B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яз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iaz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ул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ul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рий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aryi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 </w:t>
            </w:r>
            <w:r w:rsidRPr="000F2A5B">
              <w:rPr>
                <w:rFonts w:ascii="Arial" w:hAnsi="Arial" w:cs="Arial"/>
                <w:sz w:val="24"/>
                <w:szCs w:val="24"/>
              </w:rPr>
              <w:t>легеневого здоров’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ulmonar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ардіологічний 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их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Sykhivsky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3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ТзОВ “Блюм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а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зОВ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Блюм Україна“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ки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ицьк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siky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ubrytsk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навпроти № 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F2A5B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с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ос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атоль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s-Anatol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р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rma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Tax 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мол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ельн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4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- Триль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Tryli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4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хол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kholod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 Персенк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6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нція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ерсенк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ersenkivka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а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хіденер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khidener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6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толиц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9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olic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вер імені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вер імені Павла Дума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avlo Dumanskyi Memorial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тви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tvynenka</w:t>
            </w:r>
          </w:p>
        </w:tc>
      </w:tr>
      <w:tr w:rsidR="002E0EED" w:rsidRPr="000F2A5B" w:rsidTr="003A75CB">
        <w:trPr>
          <w:trHeight w:val="134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ирецьк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и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vden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валерідз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valeridz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ut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подр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ippodrom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трийська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ум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um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3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овна семінар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heological Semina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емня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nia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8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на Павла 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 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вятого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Павла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І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Чукарін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карі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kari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х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kh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3A75C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3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sk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3A75CB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4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Черво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Я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изин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yzyn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Я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нізд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год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Vygod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н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’n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у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добан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doban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ульпарківська,</w:t>
            </w:r>
            <w:r w:rsidRPr="000F2A5B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</w:t>
            </w:r>
          </w:p>
          <w:p w:rsidR="002E0EED" w:rsidRPr="000F2A5B" w:rsidRDefault="002E0EED" w:rsidP="002E0EED">
            <w:pPr>
              <w:pStyle w:val="TableParagraph"/>
              <w:spacing w:before="4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4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4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odymyra Vely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в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ovts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льг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еан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ea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енерала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6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Фабрик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упринк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абрика Лев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bryka Lev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ерестейської уні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Beresteiskoi Uni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аль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то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al-Stot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УП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пист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pyst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рин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ryn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hdan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льн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ln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4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я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i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дин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dyn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Ivan </w:t>
            </w:r>
            <w:r w:rsidRPr="000F2A5B">
              <w:rPr>
                <w:rFonts w:ascii="Arial" w:hAnsi="Arial" w:cs="Arial"/>
                <w:sz w:val="24"/>
                <w:szCs w:val="24"/>
              </w:rPr>
              <w:t>Trush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ечу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в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Сахарова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м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ema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харчов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ollege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oo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uliu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бча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дна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odna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біл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bil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сає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saie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йчука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йчука, Кіно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oichuka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Film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ва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qua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Л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рк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rk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5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бач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rbach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тляре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Т. Чупринки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опив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лощ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опивниц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opyvnytskoho 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ардіологічн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rdiological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ире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yre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137" w:firstLine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Великого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nyliv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огдана 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Troleybus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lang w:val="en-US"/>
              </w:rPr>
              <w:t>Troleybus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lub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hy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зайнятос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mployment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мон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mon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226-А (ТРЦ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 зайнятос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Employmen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5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6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луб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Науковий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lub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Naukovy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нягині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льг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niahy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Olh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ульпарківська, 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4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стрига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stryha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ових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Бандери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Старосольських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Starosolskyk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ндер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nd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итяч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бус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ори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kor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ксим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ksym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вокз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i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u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кільн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kiln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-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yiska-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ка Є.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азаренк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дат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Tax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0013F">
            <w:pPr>
              <w:pStyle w:val="TableParagraph"/>
              <w:spacing w:line="271" w:lineRule="exact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йдану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 w:right="7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сухопутних війсь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cadem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rces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олейбус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olleybus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а Кріля "Пірата"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Тролейбусн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olleybus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5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inkol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нколь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ірт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irt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Хмельницького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гирин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hyryn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5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№ 15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-Кульпарк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- Kulpark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 вокзал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замче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zamche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абрика повид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J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тряниц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trianyts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FA60BE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Фабрик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ид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J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соча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soch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адіо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adio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5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уне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une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5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кутська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етхове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etkhove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-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БТ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BT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втостанція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7B4DE0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сп. 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Чорновола,</w:t>
            </w:r>
            <w:r w:rsidR="007B4DE0" w:rsidRPr="000F2A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B4DE0"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вул. І. Миколайчук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700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Years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v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059" w:hanging="95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огильницького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а райадміністраці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ivskyi district administration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шкова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шевича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лац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0F2A5B">
              <w:rPr>
                <w:rFonts w:ascii="Arial" w:hAnsi="Arial" w:cs="Arial"/>
                <w:sz w:val="24"/>
                <w:szCs w:val="24"/>
              </w:rPr>
              <w:t>Гнат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0F2A5B">
              <w:rPr>
                <w:rFonts w:ascii="Arial" w:hAnsi="Arial" w:cs="Arial"/>
                <w:sz w:val="24"/>
                <w:szCs w:val="24"/>
              </w:rPr>
              <w:t>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Хімічна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імі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imi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6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рк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00-річчя Льв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700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Years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viv 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льза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l’za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Х.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Алчевської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ум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umo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анч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Омеляна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Ков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навпроти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Шевченка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еабілітаційний центр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еабілітаційний центр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“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ламн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U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broken National Rehabilitation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уг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luh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тьман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rly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інч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inc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алац культури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нат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Hnat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Khotkevych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6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йдама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idama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лац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ультури </w:t>
            </w:r>
            <w:r w:rsidRPr="000F2A5B">
              <w:rPr>
                <w:rFonts w:ascii="Arial" w:hAnsi="Arial" w:cs="Arial"/>
                <w:sz w:val="24"/>
                <w:szCs w:val="24"/>
              </w:rPr>
              <w:t>Гнат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na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Khotkevych </w:t>
            </w:r>
            <w:r w:rsidRPr="000F2A5B">
              <w:rPr>
                <w:rFonts w:ascii="Arial" w:hAnsi="Arial" w:cs="Arial"/>
                <w:sz w:val="24"/>
                <w:szCs w:val="24"/>
              </w:rPr>
              <w:t>Pala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ultu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Т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П Університе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IT STEP Universit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втостанція № 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  <w:r w:rsidRPr="000F2A5B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V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alth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ий диспансе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ealth Cent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marsty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2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іклінік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ВС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VS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lyclinic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чков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Пантелеймо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int Panteleimon Hos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5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4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дії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Любов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Vir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di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Liubov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66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r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ичини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ЦНАП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6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rshav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mysl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6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знес центр Український капітал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usiness Center Ukrainian Capital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мвайн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еп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am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o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, музей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уш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Konovaltsi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Ivan Trush 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мисл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ницьк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нн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ne’s Church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3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рослава Мудр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roslava Mudr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7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рош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erosh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68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8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6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икале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ykale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іберови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berovy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річ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orich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tnyk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8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5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Ян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ivskyi cemete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2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ик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нас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otnyk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nas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5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</w:tr>
      <w:tr w:rsidR="002E0EED" w:rsidRPr="000F2A5B" w:rsidTr="0020013F">
        <w:trPr>
          <w:trHeight w:val="58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0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рофесора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Ковалик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шпинськог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shpynskoh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. 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тця Омеляна Ковч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Kovc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69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’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ред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ерехрестям </w:t>
            </w:r>
            <w:r w:rsidRPr="000F2A5B">
              <w:rPr>
                <w:rFonts w:ascii="Arial" w:hAnsi="Arial" w:cs="Arial"/>
                <w:sz w:val="24"/>
                <w:szCs w:val="24"/>
              </w:rPr>
              <w:t>з вул. Ваговою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ект Чорновол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ornovola avenu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ий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ryiskyi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Сулими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 “Сільмаш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ilmash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обод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лоща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Іва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кови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Ivana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kov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улюя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ехнічний коледж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echnical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нас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рн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нергетич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Enerhetyc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70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Ivan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o Mus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0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дової</w:t>
            </w:r>
            <w:r w:rsidRPr="000F2A5B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че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56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асічн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йорів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yoriv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люр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тря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itria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uk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lywood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Фанерний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lywood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lan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Школа</w:t>
            </w:r>
            <w:r w:rsidRPr="000F2A5B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chool</w:t>
            </w:r>
            <w:r w:rsidRPr="000F2A5B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1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ковиц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kovyt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6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9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 Мудрої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dii Mudroi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м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теранів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teraniv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і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6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стань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stan’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2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овітря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er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огдані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онгольсь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onhols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F10AA8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F10AA8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2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58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Ліце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 w:right="82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eroiv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Krut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ceum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ийська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91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лізниц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Children’s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 інформаційних технологій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 of Information Technolog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кружн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kruzhn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7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кейт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Skate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73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Ф. Сенькович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o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4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льмах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elmakh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3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е перехрестя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e Perekhresti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 w:right="79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тезний 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.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ічка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убр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Zubr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iv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3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ивокзальний 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0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5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1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6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енс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тезний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actory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2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7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3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8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м’янк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miank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4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49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доцьк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ривокзальн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yvokzalnyi market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5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січна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0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дж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ollege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6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1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7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2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ова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ova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8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2E0EED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2E0EED" w:rsidRPr="000F2A5B" w:rsidRDefault="002E0EED" w:rsidP="002E0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49.</w:t>
            </w:r>
          </w:p>
        </w:tc>
        <w:tc>
          <w:tcPr>
            <w:tcW w:w="851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4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Лікувально-діагностичний центр 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  <w:r w:rsidRPr="000F2A5B">
              <w:rPr>
                <w:rFonts w:ascii="Arial" w:hAnsi="Arial" w:cs="Arial"/>
                <w:sz w:val="24"/>
                <w:szCs w:val="24"/>
              </w:rPr>
              <w:t>Сихів</w:t>
            </w:r>
            <w:r w:rsidR="00534D7C"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“</w:t>
            </w:r>
          </w:p>
        </w:tc>
        <w:tc>
          <w:tcPr>
            <w:tcW w:w="2127" w:type="dxa"/>
            <w:shd w:val="clear" w:color="auto" w:fill="auto"/>
          </w:tcPr>
          <w:p w:rsidR="002E0EED" w:rsidRPr="000F2A5B" w:rsidRDefault="002E0EED" w:rsidP="002E0EE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khiv Medical and Diagnostic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навпроти № 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534D7C">
            <w:pPr>
              <w:pStyle w:val="TableParagraph"/>
              <w:ind w:left="110" w:right="14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 Свіж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lytska Svizh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рвісний центр МВ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ervic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enter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of MV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ка </w:t>
            </w:r>
            <w:r w:rsidRPr="000F2A5B">
              <w:rPr>
                <w:rFonts w:ascii="Arial" w:hAnsi="Arial" w:cs="Arial"/>
                <w:sz w:val="24"/>
                <w:szCs w:val="24"/>
              </w:rPr>
              <w:t>А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хар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и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ly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7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ністе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niste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озточчя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зточч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ztochch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орога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ивч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х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kh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вель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vel’s’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и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ро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Tr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oro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ozer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 з 2-м Заозерним провулком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97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озерні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ровул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ozern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an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их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/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eorge’s Cathedr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нилівський пар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knylivskyi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О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чицької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54"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сі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si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имова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ун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un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етр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etr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гил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ahyl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Андре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1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(н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л.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Святого Юр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у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прямку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М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стияновича)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обор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Святог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Ю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t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eorge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athedr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итяч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олікліні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Children’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polyclinic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7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FC3C1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итяча полікліні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ildren’s polyclinic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над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rnad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анта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арба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5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nta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ba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мий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Центр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вж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vzhenko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Україн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Ukraina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в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uva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гор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hor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чни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еморіал Героїв Україн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Memorial Heroyiv Ukrain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Рядова,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п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Червоної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Кали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сля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’їзду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уторівку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одзі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dzi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urban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res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иро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86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опарк “Білогорщ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ilohorshcha </w:t>
            </w:r>
            <w:r w:rsidRPr="000F2A5B">
              <w:rPr>
                <w:rFonts w:ascii="Arial" w:hAnsi="Arial" w:cs="Arial"/>
                <w:sz w:val="24"/>
                <w:szCs w:val="24"/>
              </w:rPr>
              <w:t>uban fores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7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ални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alny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іля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ilia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8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іля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ilia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линівц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lynivts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илип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рли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3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aint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ichol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рша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оголос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oholos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Yan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кадемія друкарст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лоском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Академія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рукарст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83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kademiya drukarst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0F2A5B">
              <w:rPr>
                <w:rFonts w:ascii="Arial" w:hAnsi="Arial" w:cs="Arial"/>
                <w:sz w:val="24"/>
                <w:szCs w:val="24"/>
              </w:rPr>
              <w:t>cemeter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fie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z w:val="24"/>
                <w:szCs w:val="24"/>
              </w:rPr>
              <w:t>цвинтар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6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Holoskivskyi </w:t>
            </w:r>
            <w:r w:rsidRPr="000F2A5B">
              <w:rPr>
                <w:rFonts w:ascii="Arial" w:hAnsi="Arial" w:cs="Arial"/>
                <w:sz w:val="24"/>
                <w:szCs w:val="24"/>
              </w:rPr>
              <w:t>cemeter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field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лосківськи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loskivskyi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“5th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нерал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П’ятий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рк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“5th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ark“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w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лекто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ekto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2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нерала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ма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urma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о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Antono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льпар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теплоене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vivteploenerg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нил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пост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FC3C1C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Данила Апост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anyla Aposto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дії, Любов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r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dii, Liubov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марстин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орф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’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orf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іри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дії,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юбов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І. Миколайчука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chura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s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 протезуван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rosthetics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ykolai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вильов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vylov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ул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еличковського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chkovskoho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Антон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0" w:right="137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впроти 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Садибної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оломийська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F2A5B">
              <w:rPr>
                <w:rStyle w:val="a7"/>
                <w:rFonts w:ascii="Arial" w:hAnsi="Arial" w:cs="Arial"/>
                <w:sz w:val="24"/>
                <w:szCs w:val="24"/>
              </w:rPr>
              <w:t>Антон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olomyiska- Anton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.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ильо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rylio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. Макс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F72C0F" w:rsidP="0020013F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вул.</w:t>
            </w:r>
            <w:r w:rsidR="0020013F">
              <w:rPr>
                <w:rFonts w:ascii="Arial" w:hAnsi="Arial" w:cs="Arial"/>
                <w:spacing w:val="-5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Стрийської</w:t>
            </w:r>
            <w:r w:rsidR="0004302A" w:rsidRPr="000F2A5B">
              <w:rPr>
                <w:rFonts w:ascii="Arial" w:hAnsi="Arial" w:cs="Arial"/>
                <w:spacing w:val="-5"/>
                <w:sz w:val="24"/>
                <w:szCs w:val="24"/>
              </w:rPr>
              <w:t>, 6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ше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ashe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ро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ro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знесе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етли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etly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8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 Миколайчу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езламн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Unbrok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 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. Винни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в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v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Knyaz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Кривоно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ж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Knyaz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сенка, 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арвінс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arvinskyk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алиц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Собор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Площа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Halytska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qua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olk Architecture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Чернеча Гор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узей народної архітекту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</w:rPr>
              <w:t>Folk Architecture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Долішня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Личаківська, 1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, 9-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Доліш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</w:rPr>
              <w:t>Dolishn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Роксоляни, 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20013F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04302A" w:rsidRPr="000F2A5B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Білогорща 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5" w:right="1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вул.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Роксоляни, 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20013F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04302A" w:rsidRPr="000F2A5B">
              <w:rPr>
                <w:rFonts w:ascii="Arial" w:eastAsia="Arial" w:hAnsi="Arial" w:cs="Arial"/>
                <w:sz w:val="24"/>
                <w:szCs w:val="24"/>
              </w:rPr>
              <w:t>а 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Під Голоском, 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руг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Kruhl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Малоголосківська, 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 Малоголосківська, 16</w:t>
            </w:r>
            <w:r w:rsidRPr="000F2A5B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0F2A5B">
              <w:rPr>
                <w:rFonts w:ascii="Arial" w:eastAsia="Arial" w:hAnsi="Arial" w:cs="Arial"/>
                <w:sz w:val="24"/>
                <w:szCs w:val="24"/>
              </w:rPr>
              <w:t>Б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Щеп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chep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ш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парківс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226-А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(ТРЦ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Вікторія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“)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ікторія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ден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ictoria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Garden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І. Величков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iasn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Щура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нно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enno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35" w:right="172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29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инок Нау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Naukova Marke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Лича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Поль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льова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о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oliova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od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Сих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Г. Хотке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навпроти № 3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отк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hotkevych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ве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vetskoho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реве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revetskoho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F72C0F" w:rsidRPr="000F2A5B">
              <w:rPr>
                <w:rFonts w:ascii="Arial" w:eastAsia="Arial" w:hAnsi="Arial" w:cs="Arial"/>
                <w:sz w:val="24"/>
                <w:szCs w:val="24"/>
              </w:rPr>
              <w:t>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ичин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ychyny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струмент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nstrumentaln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Шевченківський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 Хвильов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-Б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нструмент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nstrumentaln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айди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шневец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bava</w:t>
            </w:r>
          </w:p>
        </w:tc>
      </w:tr>
      <w:tr w:rsidR="0004302A" w:rsidRPr="000F2A5B" w:rsidTr="00D31569">
        <w:trPr>
          <w:trHeight w:val="145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ЦНАП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Ring 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8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ing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5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али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Haly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з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z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Шептиц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ynny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Sheptytsk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8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8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6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Шептицьк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Sheptytsk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20013F">
            <w:pPr>
              <w:pStyle w:val="TableParagraph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4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20013F">
            <w:pPr>
              <w:pStyle w:val="TableParagraph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0F2A5B">
              <w:rPr>
                <w:rFonts w:ascii="Arial" w:hAnsi="Arial" w:cs="Arial"/>
                <w:sz w:val="24"/>
                <w:szCs w:val="24"/>
              </w:rPr>
              <w:t>Vaynber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е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ivske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93536B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3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івське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ivske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с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о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a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Ho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Винни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Vynny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Госпіталь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5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Яворн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8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Яворн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Yavornyt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Стрі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Stri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-2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0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2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ба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Джере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Dzhere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оперни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Koperny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ки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оперни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Army Academ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лиц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ежка Шептиц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heptytsk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t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3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араж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ynnyky, Garag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 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Vynnyky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iltse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ind w:left="-100" w:right="-1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750A58">
            <w:pPr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м. Винни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ind w:left="14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и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арк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айнберг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ynnyky, </w:t>
            </w:r>
            <w:r w:rsidRPr="000F2A5B">
              <w:rPr>
                <w:rFonts w:ascii="Arial" w:hAnsi="Arial" w:cs="Arial"/>
                <w:sz w:val="24"/>
                <w:szCs w:val="24"/>
              </w:rPr>
              <w:t>Vaynber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ar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. 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навпроти № 6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ardiac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Sos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Брюховичі, Сос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Sos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узе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uzei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Невели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евеличу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Nevelych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Аркт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Arkt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Ягі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 Ягід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Yahid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Кардіологіч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н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5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ardiac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ospita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Pension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івсь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урорт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Kurort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ікар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ансіонат “Львів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50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Pension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“Lviv“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 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ля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ляж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liaz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19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z w:val="24"/>
                <w:szCs w:val="24"/>
              </w:rPr>
              <w:t>Музе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модер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скульптури Михайла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зинд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Mykhailo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Dzyndra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Museum of Modern Ar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pr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pr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фіс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Івасюка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рорт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му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omu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2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ichovykh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riltsiv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ічових Стрільців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ichovykh Striltsiv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с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молис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Smolys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4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Центр святого Микола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Saint Nicholas Cent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 Vesn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сня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sni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окзал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Пожеж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аст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partmen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7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Незалежност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O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 Україн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6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Briukhovychi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O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Верб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Verb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B399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="00AB3995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B3995">
            <w:pPr>
              <w:pStyle w:val="TableParagraph"/>
              <w:spacing w:line="276" w:lineRule="exact"/>
              <w:ind w:left="110" w:right="32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рюхович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="00AB3995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7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sovoi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совою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Гомуле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Homule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Прилу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Prylu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Мали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 Maly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елище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езалежност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Брюх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Мали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Briukh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Maly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олис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молист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0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1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лище Брюх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сня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Брюховичі, Світ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iukhovychi,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тн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37" w:hanging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оро- доцької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37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-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37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0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зе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ze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- цевої 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Лес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37" w:right="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кіль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цевої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и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есі Україн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es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Ukrain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ебесної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тні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86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Ring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ливай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39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ушевського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уг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а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гіє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Центра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Tsentra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ymn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танція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“Зимна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ода“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ymna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Vod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А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пт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ус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us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8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Володимира Вели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Volodymyra Vely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9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Рудно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М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ушевського, 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Lys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и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Nagirny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9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еміна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emina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9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 Амбулатор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, Ambulato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елище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ера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дно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упе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Rudn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0F2A5B">
              <w:rPr>
                <w:rFonts w:ascii="Arial" w:hAnsi="Arial" w:cs="Arial"/>
                <w:sz w:val="24"/>
                <w:szCs w:val="24"/>
              </w:rPr>
              <w:t>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Kupe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нив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nyv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Стадіо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Stadi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гребелл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hrebell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4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, Підлип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urovane, Pidlyp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urovane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урова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ічових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рільц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урова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urovane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Переїзд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Railwa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crossing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30CEE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уж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ryb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а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before="1"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іль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іль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hkil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иру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76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их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рибо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ч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Сад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 Hrybovychi, Sad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Дублян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Dublian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Дублян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Velyki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Hrybovychi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ian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</w:t>
            </w:r>
            <w:r w:rsidRPr="000F2A5B">
              <w:rPr>
                <w:rFonts w:ascii="Arial" w:hAnsi="Arial" w:cs="Arial"/>
                <w:sz w:val="24"/>
                <w:szCs w:val="24"/>
              </w:rPr>
              <w:t>Hryb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603B0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ЗС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elyki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Hrybov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Gas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A83FD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8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с. Велик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ликі Грибов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фіс гром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elyki Hrybovychi, </w:t>
            </w:r>
            <w:r w:rsidRPr="000F2A5B">
              <w:rPr>
                <w:rFonts w:ascii="Arial" w:hAnsi="Arial" w:cs="Arial"/>
                <w:sz w:val="24"/>
                <w:szCs w:val="24"/>
              </w:rPr>
              <w:t>Community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offi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ероїв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Героїв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13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eroiv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Krut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Лисинич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0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A83FDB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Героя України С. Бандери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исиничі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Івасю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Ivasiu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1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ківська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- Полубот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убот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Polubot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26" w:right="112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нни-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Гайдамац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Haidamat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onovaltsi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, 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09" w:right="92" w:firstLine="2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инни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19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син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8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- </w:t>
            </w:r>
            <w:r w:rsidRPr="000F2A5B">
              <w:rPr>
                <w:rFonts w:ascii="Arial" w:hAnsi="Arial" w:cs="Arial"/>
                <w:sz w:val="24"/>
                <w:szCs w:val="24"/>
              </w:rPr>
              <w:t>Т. 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26" w:right="112" w:firstLine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-ців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Лисин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віт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9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synychi, Kvit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Тараса Дорош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Tarasa Doros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Т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Тарас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ш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Taras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oros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Жовк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Zhovk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4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клад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Warehouses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EC2321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винта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Cemet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Кобилянської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овк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билянської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алехів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Кобилянської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Kobyliansko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0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lekhiv, 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за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9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Н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ekhiv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N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9E11A2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 Перети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е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иї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0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9E11A2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ехів, Перетин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Malekhiv, </w:t>
            </w: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Perety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Журавли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Журавли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Zhuravl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3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 лип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7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11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П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ипою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Pi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ypoju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z w:val="24"/>
                <w:szCs w:val="24"/>
              </w:rPr>
              <w:t>с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4" w:lineRule="exact"/>
              <w:ind w:left="0" w:right="30" w:hanging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оворот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 с. Зарудці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4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 Бригад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ryhad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шк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shkiv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Narodnyi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44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Є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44" w:lineRule="auto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шків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узей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новаль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onovaltsia Museu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3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і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1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шків, Дитсадо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shkiv, Kindergarde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111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9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Джерел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vadiv, Dzherel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6B4EED">
            <w:pPr>
              <w:pStyle w:val="TableParagraph"/>
              <w:spacing w:line="276" w:lineRule="exact"/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1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Spivoche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ol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півоче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оле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Spivoche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pol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-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0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4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вад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vad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ailway 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4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вадів,</w:t>
            </w:r>
            <w:r w:rsidRPr="000F2A5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танці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vad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Railway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tation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3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9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ул.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чанського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, Смеречан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ada, Smerechan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92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6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right="1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6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109" w:right="6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0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яд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109" w:right="1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Гряда,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алац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Hryada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lac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Урожа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8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Урожай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Urozhay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Біл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Bilya Ozym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51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Біля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им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49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Bily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Ozym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Zarud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4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Зарудці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7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Капл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6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аплиця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arudtsi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hape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Замкну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мкнут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5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Замкнут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 Zamknut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, Павелк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 w:rsidR="00D9378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velk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руд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Заруд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Павелк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rudtsi,</w:t>
            </w:r>
            <w:r w:rsidR="00D9378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avelk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гір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Грибович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Hrybovychi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Малі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1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29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right="10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жерель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ухе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рибовичі, Шухевич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Hrybovychi, Shukhevych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2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одимира </w:t>
            </w:r>
            <w:r w:rsidRPr="000F2A5B">
              <w:rPr>
                <w:rFonts w:ascii="Arial" w:hAnsi="Arial" w:cs="Arial"/>
                <w:sz w:val="24"/>
                <w:szCs w:val="24"/>
              </w:rPr>
              <w:t>Великого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-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івськ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Льві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Lv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before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І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Фра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Fra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Мали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и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Maly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Універси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95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Univers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2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right="10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одимира Вели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Землевпорядний факультет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nd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management facul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навпроти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№</w:t>
            </w:r>
            <w:r w:rsidRPr="000F2A5B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оцюбинс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55" w:right="16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2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C7337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40" w:right="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убляни,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Dublyany,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73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Бандер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9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Bander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3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езалежност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5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Незалежност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Nezalezhnost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3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1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ублян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Б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Хмельницького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Дублян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ublyany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Гомулецька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566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Volia- Homuletska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 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 Homuletska, Ozer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4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Гомулецьк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="00CE5CF0" w:rsidRPr="000F2A5B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4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CE5CF0">
            <w:pPr>
              <w:pStyle w:val="TableParagraph"/>
              <w:spacing w:line="271" w:lineRule="exact"/>
              <w:ind w:left="110" w:right="14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</w:t>
            </w:r>
            <w:r w:rsidR="00CE5CF0" w:rsidRPr="000F2A5B">
              <w:rPr>
                <w:rFonts w:ascii="Arial" w:hAnsi="Arial" w:cs="Arial"/>
                <w:spacing w:val="-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22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4" w:lineRule="auto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Homuletska, Zele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3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оля-Гомулець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еле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Воля-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Гомулецька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нце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1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Volia-</w:t>
            </w:r>
            <w:r w:rsidRPr="000F2A5B">
              <w:rPr>
                <w:rFonts w:ascii="Arial" w:hAnsi="Arial" w:cs="Arial"/>
                <w:sz w:val="24"/>
                <w:szCs w:val="24"/>
              </w:rPr>
              <w:t>Homuletska,</w:t>
            </w:r>
            <w:r w:rsidRPr="000F2A5B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stop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20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idlisk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2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lisky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В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ліски,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06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61" w:right="5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Pidlisky,</w:t>
            </w:r>
            <w:r w:rsidRPr="000F2A5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06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вден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Півден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P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vden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5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В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lisky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4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.Чорновол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  <w:r w:rsidRPr="000F2A5B">
              <w:rPr>
                <w:rFonts w:ascii="Arial" w:hAnsi="Arial" w:cs="Arial"/>
                <w:sz w:val="24"/>
                <w:szCs w:val="24"/>
              </w:rPr>
              <w:t> 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>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2B7DA9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алі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ліски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2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Mali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Pidlisky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Ситихів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ytykhiv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47-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lastRenderedPageBreak/>
              <w:t>116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0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67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79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Н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имогу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</w:rPr>
              <w:t>On</w:t>
            </w:r>
            <w:r w:rsidRPr="000F2A5B">
              <w:rPr>
                <w:rFonts w:ascii="Arial" w:hAnsi="Arial" w:cs="Arial"/>
                <w:spacing w:val="-7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deman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6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Князя</w:t>
            </w: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оман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36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итихів,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нязя Рома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0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Sytykhiv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 xml:space="preserve">Kniazia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oma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ід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Тракт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 w:hanging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лук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luk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Zalizny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алізничн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before="1" w:line="244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0" w:right="75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4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4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>Київсь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Kyivs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Arial" w:hAnsi="Arial" w:cs="Arial"/>
                <w:sz w:val="24"/>
                <w:szCs w:val="24"/>
              </w:rPr>
              <w:t>117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8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79"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7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8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бірці,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Ар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Ar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7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8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7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Верб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z w:val="24"/>
                <w:szCs w:val="24"/>
              </w:rPr>
              <w:t>Народний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дім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Pidbirtsi, </w:t>
            </w:r>
            <w:r w:rsidRPr="000F2A5B">
              <w:rPr>
                <w:rFonts w:ascii="Arial" w:hAnsi="Arial" w:cs="Arial"/>
                <w:sz w:val="24"/>
                <w:szCs w:val="24"/>
              </w:rPr>
              <w:t>Narodnyi</w:t>
            </w: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Dim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Митрополита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бірці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Просвіт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lastRenderedPageBreak/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ракт</w:t>
            </w:r>
            <w:r w:rsidRPr="000F2A5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Глинянський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оня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 w:right="84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Соня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birtsi, Soniach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39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Митрополита Яхимович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росвіт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4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4" w:lineRule="exact"/>
              <w:ind w:left="110" w:right="10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бірці, Просвіти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birtsi,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rosvity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Вишняк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Vyshniak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402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0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Рясне-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Нау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Рясне-Руське, Школа</w:t>
            </w:r>
          </w:p>
        </w:tc>
        <w:tc>
          <w:tcPr>
            <w:tcW w:w="2127" w:type="dxa"/>
            <w:shd w:val="clear" w:color="auto" w:fill="auto"/>
          </w:tcPr>
          <w:p w:rsidR="00DE3000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8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Залізничн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Залізничн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aliznyczn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Bad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С. Бандер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Баде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4"/>
              <w:rPr>
                <w:rFonts w:ascii="Arial" w:hAnsi="Arial" w:cs="Arial"/>
                <w:spacing w:val="-5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 Bader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6" w:right="4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40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. Рясне-Руськ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Кільце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перехрестя з вул. Луг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Рясне-Руське, Луг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Ryasne-Ruske,</w:t>
            </w:r>
            <w:r w:rsidRPr="000F2A5B"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Luh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0" w:right="879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DE3000">
            <w:pPr>
              <w:pStyle w:val="TableParagraph"/>
              <w:spacing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Шевчен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hevchenk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 Кожичі, вул. Т.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> </w:t>
            </w:r>
            <w:r w:rsidRPr="000F2A5B">
              <w:rPr>
                <w:rFonts w:ascii="Arial" w:hAnsi="Arial" w:cs="Arial"/>
                <w:sz w:val="24"/>
                <w:szCs w:val="24"/>
              </w:rPr>
              <w:t>Шевченка,</w:t>
            </w:r>
            <w:r w:rsidRPr="000F2A5B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М10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M10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Смереков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Смерек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Smerek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hanging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від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Фуджіку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 w:right="297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Pidryasne,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Fujiku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9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Фуджікур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 w:right="235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Fujikur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19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Лесі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 w:right="82" w:firstLine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і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Європейсь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799D">
            <w:pPr>
              <w:pStyle w:val="TableParagraph"/>
              <w:spacing w:line="271" w:lineRule="exact"/>
              <w:ind w:left="0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ерехрестя</w:t>
            </w:r>
            <w:r w:rsidRPr="000F2A5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z w:val="24"/>
                <w:szCs w:val="24"/>
              </w:rPr>
              <w:t>з</w:t>
            </w:r>
            <w:r w:rsidRPr="000F2A5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 </w:t>
            </w:r>
            <w:r w:rsidRPr="000F2A5B">
              <w:rPr>
                <w:rFonts w:ascii="Arial" w:hAnsi="Arial" w:cs="Arial"/>
                <w:sz w:val="24"/>
                <w:szCs w:val="24"/>
              </w:rPr>
              <w:t>Лесі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Українки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Підрясне,</w:t>
            </w:r>
            <w:r w:rsidRPr="000F2A5B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Дачі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Pidryasne,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Dachi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2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1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розв’язка </w:t>
            </w:r>
            <w:r w:rsidRPr="000F2A5B">
              <w:rPr>
                <w:rFonts w:ascii="Arial" w:hAnsi="Arial" w:cs="Arial"/>
                <w:spacing w:val="-12"/>
                <w:sz w:val="24"/>
                <w:szCs w:val="24"/>
              </w:rPr>
              <w:t xml:space="preserve">з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ою дорог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ED2F8D" w:rsidP="0004302A">
            <w:pPr>
              <w:pStyle w:val="TableParagraph"/>
              <w:spacing w:line="271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в</w:t>
            </w:r>
            <w:r w:rsidR="0004302A" w:rsidRPr="000F2A5B">
              <w:rPr>
                <w:rFonts w:ascii="Arial" w:hAnsi="Arial" w:cs="Arial"/>
                <w:spacing w:val="-5"/>
                <w:sz w:val="24"/>
                <w:szCs w:val="24"/>
              </w:rPr>
              <w:t xml:space="preserve">ід </w:t>
            </w:r>
            <w:r w:rsidR="0004302A" w:rsidRPr="000F2A5B">
              <w:rPr>
                <w:rFonts w:ascii="Arial" w:hAnsi="Arial" w:cs="Arial"/>
                <w:spacing w:val="-2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, Розв’яз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3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Підрясне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Т.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Шевченк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76" w:lineRule="exact"/>
              <w:ind w:lef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 xml:space="preserve">розв’язка з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кільцевою</w:t>
            </w:r>
            <w:r w:rsidRPr="000F2A5B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дорогою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spacing w:line="276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6"/>
                <w:sz w:val="24"/>
                <w:szCs w:val="24"/>
              </w:rPr>
              <w:t xml:space="preserve">до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0" w:right="9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Підрясне,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Розв’язк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Pidryasne, Interchang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spacing w:line="255" w:lineRule="exact"/>
              <w:ind w:left="142" w:right="-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byranka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ED2F8D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702ECD">
            <w:pPr>
              <w:pStyle w:val="TableParagraph"/>
              <w:ind w:left="142" w:right="-3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Zbyranka,</w:t>
            </w: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Cent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83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before="1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4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с.</w:t>
            </w:r>
            <w:r w:rsidRPr="000F2A5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Збиранка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Нова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Збиранка,</w:t>
            </w:r>
            <w:r w:rsidRPr="000F2A5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F2A5B">
              <w:rPr>
                <w:rFonts w:ascii="Arial" w:hAnsi="Arial" w:cs="Arial"/>
                <w:spacing w:val="-5"/>
                <w:sz w:val="24"/>
                <w:szCs w:val="24"/>
              </w:rPr>
              <w:t>Цех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Zbyranka, Manufactur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Грушевськог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Hrushevskoho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09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3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Поль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 xml:space="preserve">Soroky-Lvivski, Poliova 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0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4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Польо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 Poliova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1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5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2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6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Школ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School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3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7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4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8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49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Церкв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Church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15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59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5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6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0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172</w:t>
            </w:r>
          </w:p>
        </w:tc>
        <w:tc>
          <w:tcPr>
            <w:tcW w:w="1099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98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Озеро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Lake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7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1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D7465B" w:rsidP="00D7465B">
            <w:pPr>
              <w:pStyle w:val="TableParagraph"/>
              <w:spacing w:line="271" w:lineRule="exact"/>
              <w:ind w:left="0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ві</w:t>
            </w:r>
            <w:r w:rsidR="0004302A" w:rsidRPr="000F2A5B">
              <w:rPr>
                <w:rFonts w:ascii="Arial" w:hAnsi="Arial" w:cs="Arial"/>
                <w:spacing w:val="-10"/>
                <w:sz w:val="24"/>
                <w:szCs w:val="24"/>
              </w:rPr>
              <w:t>д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Кільцева 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Ring road</w:t>
            </w:r>
          </w:p>
        </w:tc>
      </w:tr>
      <w:tr w:rsidR="0004302A" w:rsidRPr="000F2A5B" w:rsidTr="00D31569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:rsidR="0004302A" w:rsidRPr="000F2A5B" w:rsidRDefault="0004302A" w:rsidP="000430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2A5B">
              <w:rPr>
                <w:rFonts w:ascii="Arial" w:eastAsia="Times New Roman" w:hAnsi="Arial" w:cs="Arial"/>
                <w:sz w:val="24"/>
                <w:szCs w:val="24"/>
              </w:rPr>
              <w:t>1218.</w:t>
            </w:r>
          </w:p>
        </w:tc>
        <w:tc>
          <w:tcPr>
            <w:tcW w:w="851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6" w:right="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1462</w:t>
            </w: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ind w:left="141"/>
            </w:pPr>
            <w:r w:rsidRPr="000F2A5B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0F2A5B">
              <w:rPr>
                <w:rFonts w:ascii="Arial" w:hAnsi="Arial" w:cs="Arial"/>
                <w:sz w:val="24"/>
                <w:szCs w:val="24"/>
              </w:rPr>
              <w:t>. Сороки-Львівські</w:t>
            </w:r>
          </w:p>
        </w:tc>
        <w:tc>
          <w:tcPr>
            <w:tcW w:w="99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вул.</w:t>
            </w:r>
          </w:p>
        </w:tc>
        <w:tc>
          <w:tcPr>
            <w:tcW w:w="2552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Лукашевичів</w:t>
            </w:r>
          </w:p>
        </w:tc>
        <w:tc>
          <w:tcPr>
            <w:tcW w:w="2303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4302A" w:rsidRPr="000F2A5B" w:rsidRDefault="00D7465B" w:rsidP="0004799D">
            <w:pPr>
              <w:pStyle w:val="TableParagraph"/>
              <w:spacing w:line="271" w:lineRule="exact"/>
              <w:ind w:left="111" w:right="142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10"/>
                <w:sz w:val="24"/>
                <w:szCs w:val="24"/>
              </w:rPr>
              <w:t>д</w:t>
            </w:r>
            <w:r w:rsidR="0004302A" w:rsidRPr="000F2A5B">
              <w:rPr>
                <w:rFonts w:ascii="Arial" w:hAnsi="Arial" w:cs="Arial"/>
                <w:spacing w:val="-10"/>
                <w:sz w:val="24"/>
                <w:szCs w:val="24"/>
              </w:rPr>
              <w:t>о Львова</w:t>
            </w:r>
          </w:p>
        </w:tc>
        <w:tc>
          <w:tcPr>
            <w:tcW w:w="850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4302A" w:rsidRPr="000F2A5B" w:rsidRDefault="0004302A" w:rsidP="0004302A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F2A5B">
              <w:rPr>
                <w:rFonts w:ascii="Arial" w:hAnsi="Arial" w:cs="Arial"/>
                <w:spacing w:val="-4"/>
                <w:sz w:val="24"/>
                <w:szCs w:val="24"/>
              </w:rPr>
              <w:t>Сороки-Львівські, Кільцева дорога</w:t>
            </w:r>
          </w:p>
        </w:tc>
        <w:tc>
          <w:tcPr>
            <w:tcW w:w="2127" w:type="dxa"/>
            <w:shd w:val="clear" w:color="auto" w:fill="auto"/>
          </w:tcPr>
          <w:p w:rsidR="0004302A" w:rsidRPr="000F2A5B" w:rsidRDefault="0004302A" w:rsidP="0004302A">
            <w:pPr>
              <w:ind w:left="142"/>
            </w:pPr>
            <w:r w:rsidRPr="000F2A5B">
              <w:rPr>
                <w:rFonts w:ascii="Arial" w:hAnsi="Arial" w:cs="Arial"/>
                <w:spacing w:val="-2"/>
                <w:sz w:val="24"/>
                <w:szCs w:val="24"/>
              </w:rPr>
              <w:t>Soroky-Lvivski, Ring road</w:t>
            </w:r>
          </w:p>
        </w:tc>
      </w:tr>
    </w:tbl>
    <w:p w:rsidR="00C1773E" w:rsidRPr="000F2A5B" w:rsidRDefault="00766DAC" w:rsidP="00C1773E">
      <w:pPr>
        <w:rPr>
          <w:rFonts w:ascii="Arial" w:hAnsi="Arial" w:cs="Arial"/>
          <w:sz w:val="28"/>
          <w:szCs w:val="28"/>
          <w:lang w:val="ru-RU"/>
        </w:rPr>
      </w:pP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</w:r>
      <w:r w:rsidRPr="000F2A5B">
        <w:rPr>
          <w:rFonts w:ascii="Arial" w:hAnsi="Arial" w:cs="Arial"/>
          <w:sz w:val="28"/>
          <w:szCs w:val="28"/>
          <w:lang w:val="ru-RU"/>
        </w:rPr>
        <w:tab/>
        <w:t xml:space="preserve">      </w:t>
      </w:r>
      <w:r w:rsidRPr="000F2A5B">
        <w:rPr>
          <w:rFonts w:ascii="Arial" w:hAnsi="Arial" w:cs="Arial"/>
          <w:spacing w:val="-8"/>
          <w:lang w:val="ru-RU"/>
        </w:rPr>
        <w:t>“</w:t>
      </w:r>
    </w:p>
    <w:p w:rsidR="00986429" w:rsidRPr="000F2A5B" w:rsidRDefault="00986429" w:rsidP="00C1773E">
      <w:pPr>
        <w:rPr>
          <w:rFonts w:ascii="Arial" w:hAnsi="Arial" w:cs="Arial"/>
          <w:sz w:val="28"/>
          <w:szCs w:val="28"/>
        </w:rPr>
      </w:pPr>
    </w:p>
    <w:p w:rsidR="006637A0" w:rsidRPr="000F2A5B" w:rsidRDefault="006637A0" w:rsidP="00C1773E">
      <w:pPr>
        <w:rPr>
          <w:rFonts w:ascii="Arial" w:hAnsi="Arial" w:cs="Arial"/>
          <w:sz w:val="28"/>
          <w:szCs w:val="28"/>
        </w:rPr>
      </w:pP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 w:val="24"/>
          <w:szCs w:val="24"/>
        </w:rPr>
        <w:tab/>
      </w:r>
      <w:r w:rsidRPr="000F2A5B">
        <w:rPr>
          <w:rFonts w:ascii="Arial" w:hAnsi="Arial" w:cs="Arial"/>
          <w:sz w:val="24"/>
          <w:szCs w:val="24"/>
        </w:rPr>
        <w:tab/>
      </w:r>
      <w:r w:rsidR="006637A0" w:rsidRPr="000F2A5B">
        <w:rPr>
          <w:rFonts w:ascii="Arial" w:hAnsi="Arial" w:cs="Arial"/>
          <w:sz w:val="24"/>
          <w:szCs w:val="24"/>
        </w:rPr>
        <w:tab/>
      </w:r>
      <w:r w:rsidRPr="000F2A5B">
        <w:rPr>
          <w:rFonts w:ascii="Arial" w:hAnsi="Arial" w:cs="Arial"/>
          <w:szCs w:val="24"/>
        </w:rPr>
        <w:t>Керуючий справами</w:t>
      </w: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  <w:t>виконавчого комітету</w:t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B05C9F">
        <w:rPr>
          <w:rFonts w:ascii="Arial" w:hAnsi="Arial" w:cs="Arial"/>
          <w:szCs w:val="24"/>
        </w:rPr>
        <w:tab/>
      </w:r>
      <w:r w:rsidR="001A2B92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650610" w:rsidRPr="000F2A5B">
        <w:rPr>
          <w:rFonts w:ascii="Arial" w:hAnsi="Arial" w:cs="Arial"/>
          <w:szCs w:val="24"/>
        </w:rPr>
        <w:tab/>
      </w:r>
      <w:r w:rsidR="00EC4DD4" w:rsidRPr="000F2A5B">
        <w:rPr>
          <w:rFonts w:ascii="Arial" w:hAnsi="Arial" w:cs="Arial"/>
          <w:szCs w:val="24"/>
        </w:rPr>
        <w:t>Євген БОЙКО</w:t>
      </w:r>
    </w:p>
    <w:p w:rsidR="006637A0" w:rsidRPr="000F2A5B" w:rsidRDefault="006637A0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6637A0" w:rsidRPr="000F2A5B" w:rsidRDefault="006637A0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>Віза:</w:t>
      </w:r>
    </w:p>
    <w:p w:rsidR="00C1773E" w:rsidRPr="000F2A5B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C76D27" w:rsidRPr="000F2A5B">
        <w:rPr>
          <w:rFonts w:ascii="Arial" w:hAnsi="Arial" w:cs="Arial"/>
          <w:szCs w:val="24"/>
        </w:rPr>
        <w:t>Н</w:t>
      </w:r>
      <w:r w:rsidRPr="000F2A5B">
        <w:rPr>
          <w:rFonts w:ascii="Arial" w:hAnsi="Arial" w:cs="Arial"/>
          <w:szCs w:val="24"/>
        </w:rPr>
        <w:t xml:space="preserve">ачальник управління </w:t>
      </w:r>
    </w:p>
    <w:p w:rsidR="005F6115" w:rsidRPr="005F33CC" w:rsidRDefault="00C1773E" w:rsidP="00C1773E">
      <w:pPr>
        <w:pStyle w:val="a3"/>
        <w:spacing w:before="0" w:after="0"/>
        <w:contextualSpacing/>
        <w:rPr>
          <w:rFonts w:ascii="Arial" w:hAnsi="Arial" w:cs="Arial"/>
          <w:szCs w:val="24"/>
        </w:rPr>
      </w:pPr>
      <w:r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  <w:t>транспорту</w:t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6637A0" w:rsidRPr="000F2A5B">
        <w:rPr>
          <w:rFonts w:ascii="Arial" w:hAnsi="Arial" w:cs="Arial"/>
          <w:szCs w:val="24"/>
        </w:rPr>
        <w:tab/>
      </w:r>
      <w:r w:rsidR="00B05C9F">
        <w:rPr>
          <w:rFonts w:ascii="Arial" w:hAnsi="Arial" w:cs="Arial"/>
          <w:szCs w:val="24"/>
        </w:rPr>
        <w:tab/>
      </w:r>
      <w:bookmarkStart w:id="0" w:name="_GoBack"/>
      <w:bookmarkEnd w:id="0"/>
      <w:r w:rsidR="00A2559F" w:rsidRPr="000F2A5B">
        <w:rPr>
          <w:rFonts w:ascii="Arial" w:hAnsi="Arial" w:cs="Arial"/>
          <w:szCs w:val="24"/>
        </w:rPr>
        <w:tab/>
      </w:r>
      <w:r w:rsidR="001A2B92" w:rsidRPr="000F2A5B">
        <w:rPr>
          <w:rFonts w:ascii="Arial" w:hAnsi="Arial" w:cs="Arial"/>
          <w:szCs w:val="24"/>
        </w:rPr>
        <w:tab/>
      </w:r>
      <w:r w:rsidRPr="000F2A5B">
        <w:rPr>
          <w:rFonts w:ascii="Arial" w:hAnsi="Arial" w:cs="Arial"/>
          <w:i/>
          <w:szCs w:val="24"/>
        </w:rPr>
        <w:tab/>
      </w:r>
      <w:r w:rsidR="00766DAC" w:rsidRPr="000F2A5B">
        <w:rPr>
          <w:rFonts w:ascii="Arial" w:hAnsi="Arial" w:cs="Arial"/>
          <w:szCs w:val="24"/>
        </w:rPr>
        <w:tab/>
      </w:r>
      <w:r w:rsidR="00EC4DD4" w:rsidRPr="000F2A5B">
        <w:rPr>
          <w:rFonts w:ascii="Arial" w:hAnsi="Arial" w:cs="Arial"/>
          <w:szCs w:val="24"/>
        </w:rPr>
        <w:t>Олег ПАРТИКА</w:t>
      </w:r>
    </w:p>
    <w:sectPr w:rsidR="005F6115" w:rsidRPr="005F33CC" w:rsidSect="006637A0">
      <w:headerReference w:type="default" r:id="rId8"/>
      <w:pgSz w:w="16840" w:h="11910" w:orient="landscape"/>
      <w:pgMar w:top="1701" w:right="567" w:bottom="680" w:left="567" w:header="748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2A" w:rsidRDefault="00BF042A">
      <w:r>
        <w:separator/>
      </w:r>
    </w:p>
  </w:endnote>
  <w:endnote w:type="continuationSeparator" w:id="0">
    <w:p w:rsidR="00BF042A" w:rsidRDefault="00BF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2A" w:rsidRDefault="00BF042A">
      <w:r>
        <w:separator/>
      </w:r>
    </w:p>
  </w:footnote>
  <w:footnote w:type="continuationSeparator" w:id="0">
    <w:p w:rsidR="00BF042A" w:rsidRDefault="00BF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87" w:rsidRDefault="00C32D87">
    <w:pPr>
      <w:pStyle w:val="a3"/>
      <w:spacing w:before="0" w:after="0"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81792" behindDoc="1" locked="0" layoutInCell="1" allowOverlap="1">
              <wp:simplePos x="0" y="0"/>
              <wp:positionH relativeFrom="page">
                <wp:posOffset>5235575</wp:posOffset>
              </wp:positionH>
              <wp:positionV relativeFrom="page">
                <wp:posOffset>462788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2D87" w:rsidRDefault="00C32D8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05C9F">
                            <w:rPr>
                              <w:rFonts w:ascii="Calibri"/>
                              <w:noProof/>
                              <w:spacing w:val="-5"/>
                            </w:rPr>
                            <w:t>5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12.25pt;margin-top:36.45pt;width:18.3pt;height:13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" filled="f" stroked="f">
              <v:path arrowok="t"/>
              <v:textbox inset="0,0,0,0">
                <w:txbxContent>
                  <w:p w:rsidR="00C32D87" w:rsidRDefault="00C32D8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05C9F">
                      <w:rPr>
                        <w:rFonts w:ascii="Calibri"/>
                        <w:noProof/>
                        <w:spacing w:val="-5"/>
                      </w:rPr>
                      <w:t>5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218D"/>
    <w:multiLevelType w:val="hybridMultilevel"/>
    <w:tmpl w:val="C0B0978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15"/>
    <w:rsid w:val="0000540F"/>
    <w:rsid w:val="00021216"/>
    <w:rsid w:val="00035A79"/>
    <w:rsid w:val="00037B51"/>
    <w:rsid w:val="0004302A"/>
    <w:rsid w:val="00043291"/>
    <w:rsid w:val="0004799D"/>
    <w:rsid w:val="000613D4"/>
    <w:rsid w:val="0008307C"/>
    <w:rsid w:val="00083205"/>
    <w:rsid w:val="00091EFD"/>
    <w:rsid w:val="000A5C53"/>
    <w:rsid w:val="000A6F59"/>
    <w:rsid w:val="000B2E5E"/>
    <w:rsid w:val="000B53FC"/>
    <w:rsid w:val="000D2D1A"/>
    <w:rsid w:val="000F09E4"/>
    <w:rsid w:val="000F2A5B"/>
    <w:rsid w:val="00101FDD"/>
    <w:rsid w:val="00110E3B"/>
    <w:rsid w:val="0011167A"/>
    <w:rsid w:val="00115D96"/>
    <w:rsid w:val="0012654A"/>
    <w:rsid w:val="0013294B"/>
    <w:rsid w:val="00143236"/>
    <w:rsid w:val="00151302"/>
    <w:rsid w:val="001553AF"/>
    <w:rsid w:val="00157183"/>
    <w:rsid w:val="00164139"/>
    <w:rsid w:val="001968C4"/>
    <w:rsid w:val="001A2B92"/>
    <w:rsid w:val="001B0D00"/>
    <w:rsid w:val="001B1E10"/>
    <w:rsid w:val="001C3148"/>
    <w:rsid w:val="001D292A"/>
    <w:rsid w:val="001E2CEE"/>
    <w:rsid w:val="001E2DFC"/>
    <w:rsid w:val="001F649C"/>
    <w:rsid w:val="0020013F"/>
    <w:rsid w:val="00230CEE"/>
    <w:rsid w:val="002312CF"/>
    <w:rsid w:val="00242260"/>
    <w:rsid w:val="00247A35"/>
    <w:rsid w:val="00250A75"/>
    <w:rsid w:val="00264E45"/>
    <w:rsid w:val="00265444"/>
    <w:rsid w:val="002728F0"/>
    <w:rsid w:val="00274567"/>
    <w:rsid w:val="00295139"/>
    <w:rsid w:val="002962D5"/>
    <w:rsid w:val="002A0BF4"/>
    <w:rsid w:val="002B22EA"/>
    <w:rsid w:val="002B33B8"/>
    <w:rsid w:val="002B7DA9"/>
    <w:rsid w:val="002C0BDF"/>
    <w:rsid w:val="002C141F"/>
    <w:rsid w:val="002D2AD8"/>
    <w:rsid w:val="002D2BEB"/>
    <w:rsid w:val="002E0EED"/>
    <w:rsid w:val="002F0CDA"/>
    <w:rsid w:val="00306BF5"/>
    <w:rsid w:val="003227AA"/>
    <w:rsid w:val="00326204"/>
    <w:rsid w:val="0033268F"/>
    <w:rsid w:val="00356047"/>
    <w:rsid w:val="003574DD"/>
    <w:rsid w:val="00370879"/>
    <w:rsid w:val="00371329"/>
    <w:rsid w:val="00380D80"/>
    <w:rsid w:val="00394448"/>
    <w:rsid w:val="00396B97"/>
    <w:rsid w:val="0039714F"/>
    <w:rsid w:val="003A75CB"/>
    <w:rsid w:val="003B00F6"/>
    <w:rsid w:val="003C51D3"/>
    <w:rsid w:val="003C5BFE"/>
    <w:rsid w:val="003C726E"/>
    <w:rsid w:val="003E21FA"/>
    <w:rsid w:val="003E65A8"/>
    <w:rsid w:val="003F334B"/>
    <w:rsid w:val="00401D64"/>
    <w:rsid w:val="004048B4"/>
    <w:rsid w:val="00407C5E"/>
    <w:rsid w:val="004277C8"/>
    <w:rsid w:val="00444161"/>
    <w:rsid w:val="00454560"/>
    <w:rsid w:val="004559CF"/>
    <w:rsid w:val="00466EB9"/>
    <w:rsid w:val="0048278C"/>
    <w:rsid w:val="00484A4B"/>
    <w:rsid w:val="00486717"/>
    <w:rsid w:val="00486F39"/>
    <w:rsid w:val="00490C48"/>
    <w:rsid w:val="00492FAC"/>
    <w:rsid w:val="004941A3"/>
    <w:rsid w:val="004A0F3E"/>
    <w:rsid w:val="004A4C42"/>
    <w:rsid w:val="004B278E"/>
    <w:rsid w:val="004B7DEF"/>
    <w:rsid w:val="004B7FA2"/>
    <w:rsid w:val="004D75A1"/>
    <w:rsid w:val="005331EF"/>
    <w:rsid w:val="00534476"/>
    <w:rsid w:val="00534D7C"/>
    <w:rsid w:val="00536876"/>
    <w:rsid w:val="00540FC2"/>
    <w:rsid w:val="0055295D"/>
    <w:rsid w:val="005547E4"/>
    <w:rsid w:val="005609A3"/>
    <w:rsid w:val="00561C1A"/>
    <w:rsid w:val="005643B6"/>
    <w:rsid w:val="00581EBD"/>
    <w:rsid w:val="005A7780"/>
    <w:rsid w:val="005C4345"/>
    <w:rsid w:val="005D188F"/>
    <w:rsid w:val="005D3323"/>
    <w:rsid w:val="005E4411"/>
    <w:rsid w:val="005E453C"/>
    <w:rsid w:val="005F33CC"/>
    <w:rsid w:val="005F6115"/>
    <w:rsid w:val="005F6680"/>
    <w:rsid w:val="0060653A"/>
    <w:rsid w:val="00607A44"/>
    <w:rsid w:val="00612567"/>
    <w:rsid w:val="00615D35"/>
    <w:rsid w:val="00624D9D"/>
    <w:rsid w:val="00635F16"/>
    <w:rsid w:val="00642E25"/>
    <w:rsid w:val="00650234"/>
    <w:rsid w:val="00650610"/>
    <w:rsid w:val="006637A0"/>
    <w:rsid w:val="00674037"/>
    <w:rsid w:val="00675B85"/>
    <w:rsid w:val="00676527"/>
    <w:rsid w:val="00681670"/>
    <w:rsid w:val="00682DB4"/>
    <w:rsid w:val="006868DF"/>
    <w:rsid w:val="006876C8"/>
    <w:rsid w:val="006A4579"/>
    <w:rsid w:val="006B0CE5"/>
    <w:rsid w:val="006B4EED"/>
    <w:rsid w:val="006D5A54"/>
    <w:rsid w:val="006E03FC"/>
    <w:rsid w:val="006F1C83"/>
    <w:rsid w:val="00702ECD"/>
    <w:rsid w:val="00706C35"/>
    <w:rsid w:val="00707FFA"/>
    <w:rsid w:val="007205E5"/>
    <w:rsid w:val="00734A52"/>
    <w:rsid w:val="00750471"/>
    <w:rsid w:val="00750A58"/>
    <w:rsid w:val="00756022"/>
    <w:rsid w:val="007603B0"/>
    <w:rsid w:val="0076470F"/>
    <w:rsid w:val="00766DAC"/>
    <w:rsid w:val="0076789B"/>
    <w:rsid w:val="00782E20"/>
    <w:rsid w:val="0079090B"/>
    <w:rsid w:val="00793F90"/>
    <w:rsid w:val="007B0AA2"/>
    <w:rsid w:val="007B4DE0"/>
    <w:rsid w:val="007B6B09"/>
    <w:rsid w:val="007E6D1C"/>
    <w:rsid w:val="007F59BA"/>
    <w:rsid w:val="00802D39"/>
    <w:rsid w:val="008065BF"/>
    <w:rsid w:val="0082175B"/>
    <w:rsid w:val="00825B63"/>
    <w:rsid w:val="00837101"/>
    <w:rsid w:val="00840403"/>
    <w:rsid w:val="0084095C"/>
    <w:rsid w:val="008646F9"/>
    <w:rsid w:val="00876D6D"/>
    <w:rsid w:val="00886A2E"/>
    <w:rsid w:val="00897493"/>
    <w:rsid w:val="008A0F87"/>
    <w:rsid w:val="008C3C1D"/>
    <w:rsid w:val="008D42B8"/>
    <w:rsid w:val="008D6133"/>
    <w:rsid w:val="008F6BCC"/>
    <w:rsid w:val="00902293"/>
    <w:rsid w:val="00917A16"/>
    <w:rsid w:val="0093536B"/>
    <w:rsid w:val="0093607F"/>
    <w:rsid w:val="00937D7F"/>
    <w:rsid w:val="0095231B"/>
    <w:rsid w:val="00964683"/>
    <w:rsid w:val="00986429"/>
    <w:rsid w:val="00991EEE"/>
    <w:rsid w:val="00993798"/>
    <w:rsid w:val="009A36B5"/>
    <w:rsid w:val="009C33D6"/>
    <w:rsid w:val="009D60AB"/>
    <w:rsid w:val="009D66F8"/>
    <w:rsid w:val="009D6B30"/>
    <w:rsid w:val="009E11A2"/>
    <w:rsid w:val="009F13B5"/>
    <w:rsid w:val="009F147B"/>
    <w:rsid w:val="00A07591"/>
    <w:rsid w:val="00A203F8"/>
    <w:rsid w:val="00A2559F"/>
    <w:rsid w:val="00A30AC8"/>
    <w:rsid w:val="00A44689"/>
    <w:rsid w:val="00A50048"/>
    <w:rsid w:val="00A50F11"/>
    <w:rsid w:val="00A6041F"/>
    <w:rsid w:val="00A6590E"/>
    <w:rsid w:val="00A745A3"/>
    <w:rsid w:val="00A83FDB"/>
    <w:rsid w:val="00A85549"/>
    <w:rsid w:val="00A85F85"/>
    <w:rsid w:val="00AA4ED1"/>
    <w:rsid w:val="00AA62FA"/>
    <w:rsid w:val="00AB34A8"/>
    <w:rsid w:val="00AB3995"/>
    <w:rsid w:val="00AB7BDE"/>
    <w:rsid w:val="00AC08B6"/>
    <w:rsid w:val="00AC6124"/>
    <w:rsid w:val="00AC7513"/>
    <w:rsid w:val="00AD6549"/>
    <w:rsid w:val="00AE25FE"/>
    <w:rsid w:val="00AF0889"/>
    <w:rsid w:val="00AF7D4A"/>
    <w:rsid w:val="00B05B96"/>
    <w:rsid w:val="00B05C9F"/>
    <w:rsid w:val="00B11D61"/>
    <w:rsid w:val="00B1751B"/>
    <w:rsid w:val="00B20649"/>
    <w:rsid w:val="00B26D53"/>
    <w:rsid w:val="00B54492"/>
    <w:rsid w:val="00B55E62"/>
    <w:rsid w:val="00B62F84"/>
    <w:rsid w:val="00B67600"/>
    <w:rsid w:val="00B73012"/>
    <w:rsid w:val="00B87C13"/>
    <w:rsid w:val="00B94C90"/>
    <w:rsid w:val="00BC2933"/>
    <w:rsid w:val="00BC38A6"/>
    <w:rsid w:val="00BE7A8C"/>
    <w:rsid w:val="00BF042A"/>
    <w:rsid w:val="00BF2C65"/>
    <w:rsid w:val="00BF7FBF"/>
    <w:rsid w:val="00C11DC2"/>
    <w:rsid w:val="00C12FDC"/>
    <w:rsid w:val="00C16D27"/>
    <w:rsid w:val="00C1773E"/>
    <w:rsid w:val="00C27F86"/>
    <w:rsid w:val="00C318F8"/>
    <w:rsid w:val="00C32D87"/>
    <w:rsid w:val="00C33FDE"/>
    <w:rsid w:val="00C345B3"/>
    <w:rsid w:val="00C37A26"/>
    <w:rsid w:val="00C41E84"/>
    <w:rsid w:val="00C525D5"/>
    <w:rsid w:val="00C625C3"/>
    <w:rsid w:val="00C65C93"/>
    <w:rsid w:val="00C73379"/>
    <w:rsid w:val="00C76D27"/>
    <w:rsid w:val="00C8224C"/>
    <w:rsid w:val="00C97D6B"/>
    <w:rsid w:val="00CD28A4"/>
    <w:rsid w:val="00CD5C8A"/>
    <w:rsid w:val="00CE5CF0"/>
    <w:rsid w:val="00CE6171"/>
    <w:rsid w:val="00D1384B"/>
    <w:rsid w:val="00D16649"/>
    <w:rsid w:val="00D31569"/>
    <w:rsid w:val="00D44211"/>
    <w:rsid w:val="00D4517E"/>
    <w:rsid w:val="00D50E9A"/>
    <w:rsid w:val="00D62654"/>
    <w:rsid w:val="00D6350D"/>
    <w:rsid w:val="00D644DD"/>
    <w:rsid w:val="00D73266"/>
    <w:rsid w:val="00D74659"/>
    <w:rsid w:val="00D7465B"/>
    <w:rsid w:val="00D80240"/>
    <w:rsid w:val="00D827F5"/>
    <w:rsid w:val="00D90DFF"/>
    <w:rsid w:val="00D9378C"/>
    <w:rsid w:val="00DA6058"/>
    <w:rsid w:val="00DB50F9"/>
    <w:rsid w:val="00DC6735"/>
    <w:rsid w:val="00DC78CA"/>
    <w:rsid w:val="00DD27F8"/>
    <w:rsid w:val="00DD61F2"/>
    <w:rsid w:val="00DE3000"/>
    <w:rsid w:val="00DF7CA5"/>
    <w:rsid w:val="00E06A2E"/>
    <w:rsid w:val="00E311CA"/>
    <w:rsid w:val="00E42DA8"/>
    <w:rsid w:val="00E47F3C"/>
    <w:rsid w:val="00E65F18"/>
    <w:rsid w:val="00E72F58"/>
    <w:rsid w:val="00E940A3"/>
    <w:rsid w:val="00EA0E03"/>
    <w:rsid w:val="00EA4B74"/>
    <w:rsid w:val="00EC2321"/>
    <w:rsid w:val="00EC4DD4"/>
    <w:rsid w:val="00EC7C35"/>
    <w:rsid w:val="00ED2864"/>
    <w:rsid w:val="00ED2F8D"/>
    <w:rsid w:val="00EE1529"/>
    <w:rsid w:val="00EF0027"/>
    <w:rsid w:val="00EF4CB1"/>
    <w:rsid w:val="00EF6687"/>
    <w:rsid w:val="00F03611"/>
    <w:rsid w:val="00F03F24"/>
    <w:rsid w:val="00F10AA8"/>
    <w:rsid w:val="00F11557"/>
    <w:rsid w:val="00F17857"/>
    <w:rsid w:val="00F240A2"/>
    <w:rsid w:val="00F245B6"/>
    <w:rsid w:val="00F35BB8"/>
    <w:rsid w:val="00F364E3"/>
    <w:rsid w:val="00F41A44"/>
    <w:rsid w:val="00F47E0E"/>
    <w:rsid w:val="00F508E7"/>
    <w:rsid w:val="00F56140"/>
    <w:rsid w:val="00F66DE5"/>
    <w:rsid w:val="00F72C0F"/>
    <w:rsid w:val="00F76092"/>
    <w:rsid w:val="00F80C7E"/>
    <w:rsid w:val="00F822F6"/>
    <w:rsid w:val="00F916E6"/>
    <w:rsid w:val="00F94BF9"/>
    <w:rsid w:val="00FA521C"/>
    <w:rsid w:val="00FA60BE"/>
    <w:rsid w:val="00FB2141"/>
    <w:rsid w:val="00FB5ABD"/>
    <w:rsid w:val="00FB6172"/>
    <w:rsid w:val="00FC3C1C"/>
    <w:rsid w:val="00FD28F1"/>
    <w:rsid w:val="00FD66E0"/>
    <w:rsid w:val="00FE1626"/>
    <w:rsid w:val="00FE2FF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7A10"/>
  <w15:docId w15:val="{470A9577-FFE6-42C9-A531-1F6C7E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6" w:after="1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  <w:style w:type="table" w:styleId="a6">
    <w:name w:val="Table Grid"/>
    <w:basedOn w:val="a1"/>
    <w:uiPriority w:val="39"/>
    <w:rsid w:val="00043291"/>
    <w:pPr>
      <w:widowControl/>
      <w:autoSpaceDE/>
      <w:autoSpaceDN/>
    </w:pPr>
    <w:rPr>
      <w:rFonts w:ascii="Times New Roman" w:eastAsia="Calibri" w:hAnsi="Times New Roman" w:cs="Times New Roman"/>
      <w:sz w:val="28"/>
      <w:szCs w:val="28"/>
      <w:lang w:val="ru-RU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 Знак"/>
    <w:basedOn w:val="a0"/>
    <w:link w:val="a3"/>
    <w:uiPriority w:val="1"/>
    <w:rsid w:val="002D2AD8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customStyle="1" w:styleId="a7">
    <w:name w:val="Без інтервалів Знак"/>
    <w:link w:val="a8"/>
    <w:uiPriority w:val="1"/>
    <w:locked/>
    <w:rsid w:val="002D2AD8"/>
  </w:style>
  <w:style w:type="paragraph" w:styleId="a8">
    <w:name w:val="No Spacing"/>
    <w:link w:val="a7"/>
    <w:uiPriority w:val="1"/>
    <w:qFormat/>
    <w:rsid w:val="002D2AD8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C325-02AB-4C1E-BAA4-393E7E3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945</Words>
  <Characters>37589</Characters>
  <Application>Microsoft Office Word</Application>
  <DocSecurity>0</DocSecurity>
  <Lines>313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Olha.Kozhushko</cp:lastModifiedBy>
  <cp:revision>73</cp:revision>
  <dcterms:created xsi:type="dcterms:W3CDTF">2025-12-19T12:01:00Z</dcterms:created>
  <dcterms:modified xsi:type="dcterms:W3CDTF">2026-06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6</vt:lpwstr>
  </property>
</Properties>
</file>